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985ADD" w:rsidRPr="00400CDE" w14:paraId="649E8DE0" w14:textId="77777777" w:rsidTr="00A52716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985ADD" w:rsidRPr="00400CDE" w:rsidRDefault="00985ADD" w:rsidP="00985ADD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  <w:vAlign w:val="center"/>
          </w:tcPr>
          <w:p w14:paraId="0D31FB15" w14:textId="77777777" w:rsidR="00D85806" w:rsidRPr="00987E0A" w:rsidRDefault="00D85806" w:rsidP="00D8580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17A1691" w14:textId="77777777" w:rsidR="00D85806" w:rsidRPr="00D85806" w:rsidRDefault="00D85806" w:rsidP="00D8580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48"/>
              </w:rPr>
            </w:pPr>
            <w:r w:rsidRPr="00D85806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48"/>
              </w:rPr>
              <w:t>For</w:t>
            </w:r>
          </w:p>
          <w:p w14:paraId="53C08C85" w14:textId="5011D0DB" w:rsidR="00D85806" w:rsidRPr="00987E0A" w:rsidRDefault="003B0363" w:rsidP="003B036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 Welder</w:t>
            </w:r>
          </w:p>
          <w:p w14:paraId="1CDBADF9" w14:textId="77777777" w:rsidR="00D85806" w:rsidRPr="00987E0A" w:rsidRDefault="00D85806" w:rsidP="00D8580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5BEE9883" w14:textId="77777777" w:rsidR="00985ADD" w:rsidRDefault="00985ADD" w:rsidP="00985ADD">
            <w:pPr>
              <w:jc w:val="center"/>
              <w:rPr>
                <w:rFonts w:asciiTheme="minorBidi" w:hAnsiTheme="minorBidi"/>
                <w:b/>
              </w:rPr>
            </w:pPr>
          </w:p>
          <w:p w14:paraId="01B70099" w14:textId="4F944EC5" w:rsidR="00985ADD" w:rsidRPr="00985ADD" w:rsidRDefault="002915A8" w:rsidP="003B1FFA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2</w:t>
            </w:r>
            <w:r w:rsidR="00D85806">
              <w:rPr>
                <w:rFonts w:asciiTheme="minorBidi" w:hAnsiTheme="minorBidi"/>
                <w:b/>
              </w:rPr>
              <w:t xml:space="preserve"> </w:t>
            </w:r>
            <w:r w:rsidR="00D85806"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>Prepare Welding Procedure Specification (WPS)</w:t>
            </w:r>
          </w:p>
        </w:tc>
      </w:tr>
      <w:tr w:rsidR="00985ADD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985ADD" w:rsidRPr="00400CDE" w:rsidRDefault="00985ADD" w:rsidP="00985ADD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ECAFF0C" w:rsidR="00985ADD" w:rsidRPr="00987E0A" w:rsidRDefault="00985ADD" w:rsidP="003B03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="003B0363" w:rsidRPr="003B036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3B036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="003B0363" w:rsidRPr="003B036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3B036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3B036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985ADD" w:rsidRPr="00987E0A" w:rsidRDefault="00985ADD" w:rsidP="00985AD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985ADD" w:rsidRPr="00987E0A" w:rsidRDefault="00985ADD" w:rsidP="00985ADD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985ADD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985ADD" w:rsidRPr="00400CDE" w:rsidRDefault="00985ADD" w:rsidP="00985ADD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985ADD" w:rsidRPr="00400CDE" w:rsidRDefault="00985ADD" w:rsidP="00985AD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985ADD" w:rsidRPr="00400CDE" w:rsidRDefault="00985ADD" w:rsidP="00985AD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985ADD" w:rsidRPr="00400CDE" w:rsidRDefault="00985ADD" w:rsidP="00985AD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985ADD" w:rsidRPr="00400CDE" w:rsidRDefault="00985ADD" w:rsidP="00985AD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1B55D84A" w:rsidR="004D18BE" w:rsidRPr="00487D73" w:rsidRDefault="00255B63" w:rsidP="003B036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556A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556AE" w:rsidRPr="00487D73" w:rsidRDefault="00D556AE" w:rsidP="00D556A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189CF87" w:rsidR="00D556AE" w:rsidRPr="00C23C5B" w:rsidRDefault="00D556AE" w:rsidP="00D556AE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057F04F8" w:rsidR="00D3033E" w:rsidRPr="005C2150" w:rsidRDefault="000B393C" w:rsidP="00D556AE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</w:t>
            </w:r>
            <w:r w:rsidR="00D556AE">
              <w:rPr>
                <w:rFonts w:asciiTheme="minorBidi" w:hAnsiTheme="minorBidi"/>
                <w:b/>
              </w:rPr>
              <w:t>MMT3802</w:t>
            </w:r>
            <w:r w:rsidR="00D16220">
              <w:rPr>
                <w:rFonts w:asciiTheme="minorBidi" w:hAnsiTheme="minorBidi"/>
                <w:b/>
              </w:rPr>
              <w:t xml:space="preserve"> </w:t>
            </w:r>
            <w:r w:rsidR="00D16220"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>Prepare</w:t>
            </w:r>
            <w:r w:rsidR="00EA79E2"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 xml:space="preserve"> Welding Procedure Specification (WPS)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5C2150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DE0A47C" w14:textId="1423DDE6" w:rsidR="00D16220" w:rsidRPr="002A4EA6" w:rsidRDefault="00D16220" w:rsidP="00D16220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A4EA6">
              <w:rPr>
                <w:rFonts w:asciiTheme="minorBidi" w:eastAsia="Arial" w:hAnsiTheme="minorBidi"/>
                <w:color w:val="000000"/>
              </w:rPr>
              <w:t>Adopt Welding Procedure Specification (WPS)</w:t>
            </w:r>
          </w:p>
          <w:p w14:paraId="10F4C257" w14:textId="36CD02B8" w:rsidR="00D16220" w:rsidRPr="002A4EA6" w:rsidRDefault="00D16220" w:rsidP="00D16220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A4EA6">
              <w:rPr>
                <w:rFonts w:asciiTheme="minorBidi" w:eastAsia="Arial" w:hAnsiTheme="minorBidi"/>
                <w:color w:val="000000"/>
              </w:rPr>
              <w:t xml:space="preserve">Interpret Welding Procedure </w:t>
            </w:r>
            <w:r w:rsidR="002A4EA6" w:rsidRPr="002A4EA6">
              <w:rPr>
                <w:rFonts w:asciiTheme="minorBidi" w:eastAsia="Arial" w:hAnsiTheme="minorBidi"/>
                <w:color w:val="000000"/>
              </w:rPr>
              <w:t>Specification (</w:t>
            </w:r>
            <w:r w:rsidRPr="002A4EA6">
              <w:rPr>
                <w:rFonts w:asciiTheme="minorBidi" w:eastAsia="Arial" w:hAnsiTheme="minorBidi"/>
                <w:color w:val="000000"/>
              </w:rPr>
              <w:t>WPS)</w:t>
            </w:r>
          </w:p>
          <w:p w14:paraId="2E856233" w14:textId="711396B5" w:rsidR="00D16220" w:rsidRPr="002A4EA6" w:rsidRDefault="00D16220" w:rsidP="00D16220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A4EA6">
              <w:rPr>
                <w:rFonts w:asciiTheme="minorBidi" w:eastAsia="Arial" w:hAnsiTheme="minorBidi"/>
                <w:color w:val="000000"/>
              </w:rPr>
              <w:t>Prepare Welding Consumable as Per Job Requirement</w:t>
            </w:r>
          </w:p>
          <w:p w14:paraId="49A47CAA" w14:textId="77777777" w:rsidR="00D16220" w:rsidRDefault="00D16220" w:rsidP="00D16220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A4EA6">
              <w:rPr>
                <w:rFonts w:asciiTheme="minorBidi" w:eastAsia="Arial" w:hAnsiTheme="minorBidi"/>
                <w:color w:val="000000"/>
              </w:rPr>
              <w:t xml:space="preserve">Select Material for Welding </w:t>
            </w:r>
            <w:r w:rsidR="002A4EA6" w:rsidRPr="002A4EA6">
              <w:rPr>
                <w:rFonts w:asciiTheme="minorBidi" w:eastAsia="Arial" w:hAnsiTheme="minorBidi"/>
                <w:color w:val="000000"/>
              </w:rPr>
              <w:t>as</w:t>
            </w:r>
            <w:r w:rsidRPr="002A4EA6">
              <w:rPr>
                <w:rFonts w:asciiTheme="minorBidi" w:eastAsia="Arial" w:hAnsiTheme="minorBidi"/>
                <w:color w:val="000000"/>
              </w:rPr>
              <w:t xml:space="preserve"> Per Job Requirement</w:t>
            </w:r>
          </w:p>
          <w:p w14:paraId="7B148A98" w14:textId="3C519D4A" w:rsidR="000918B5" w:rsidRPr="00E9025C" w:rsidRDefault="005B137D" w:rsidP="00E9025C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:  </w:t>
            </w:r>
            <w:r w:rsidR="000918B5" w:rsidRP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Make WPS for Butt joint 2F position of 10mm thick Plate     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8F13A17" w14:textId="640D3A80" w:rsidR="00F06A3E" w:rsidRPr="00CE4207" w:rsidRDefault="00985ADD" w:rsidP="00CE4207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               </w:t>
            </w:r>
          </w:p>
          <w:p w14:paraId="41016515" w14:textId="7E24A662" w:rsidR="00985ADD" w:rsidRPr="00DF3955" w:rsidRDefault="00985ADD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eastAsia="Arial" w:hAnsiTheme="minorBidi"/>
                <w:bCs/>
                <w:color w:val="000000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Adopt content of Welding Procedure Specifications (WPS)</w:t>
            </w:r>
          </w:p>
          <w:p w14:paraId="10189B73" w14:textId="729CC6DD" w:rsidR="00ED18BB" w:rsidRPr="00CE4207" w:rsidRDefault="00985ADD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hAnsiTheme="minorBidi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Recognize common acronyms used in Welding Procedure Specification</w:t>
            </w:r>
          </w:p>
          <w:p w14:paraId="5053CF31" w14:textId="138E473C" w:rsidR="00985ADD" w:rsidRPr="007D0DE2" w:rsidRDefault="00985ADD" w:rsidP="00DF3955">
            <w:pPr>
              <w:pStyle w:val="ListParagraph"/>
              <w:numPr>
                <w:ilvl w:val="0"/>
                <w:numId w:val="31"/>
              </w:numPr>
              <w:ind w:left="427" w:right="270"/>
              <w:rPr>
                <w:rFonts w:asciiTheme="minorBidi" w:eastAsia="Arial" w:hAnsiTheme="minorBidi"/>
                <w:bCs/>
                <w:color w:val="000000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Recognize material</w:t>
            </w:r>
            <w:r w:rsidRPr="0041792B">
              <w:rPr>
                <w:rFonts w:asciiTheme="minorBidi" w:eastAsia="Arial" w:hAnsiTheme="minorBidi"/>
                <w:bCs/>
              </w:rPr>
              <w:t>s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 xml:space="preserve"> specifications (base metals and fillers) according to Welding Procedure Specifications (WPS)</w:t>
            </w:r>
          </w:p>
          <w:p w14:paraId="54281053" w14:textId="7124F7F7" w:rsidR="00985ADD" w:rsidRPr="007D0DE2" w:rsidRDefault="00985ADD" w:rsidP="00DF3955">
            <w:pPr>
              <w:pStyle w:val="ListParagraph"/>
              <w:numPr>
                <w:ilvl w:val="0"/>
                <w:numId w:val="31"/>
              </w:numPr>
              <w:ind w:left="427" w:right="270"/>
              <w:rPr>
                <w:rFonts w:asciiTheme="minorBidi" w:eastAsia="Arial" w:hAnsiTheme="minorBidi"/>
                <w:bCs/>
                <w:color w:val="000000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Recognize weld type and joint design according to Welding Procedure Specifications (WPS)</w:t>
            </w:r>
          </w:p>
          <w:p w14:paraId="3D742490" w14:textId="783CFDD2" w:rsidR="00D90877" w:rsidRPr="00D90877" w:rsidRDefault="00985ADD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hAnsiTheme="minorBidi"/>
                <w:b/>
                <w:bCs/>
              </w:rPr>
            </w:pPr>
            <w:r w:rsidRPr="00985ADD">
              <w:rPr>
                <w:rFonts w:asciiTheme="minorBidi" w:eastAsia="Arial" w:hAnsiTheme="minorBidi"/>
                <w:bCs/>
                <w:color w:val="000000"/>
              </w:rPr>
              <w:t>Recognize welding positions and parameters according to Welding Procedure Specifications (WPS</w:t>
            </w:r>
          </w:p>
          <w:p w14:paraId="2C57C02C" w14:textId="0E28689E" w:rsidR="00D90877" w:rsidRPr="00CE4207" w:rsidRDefault="00D90877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Identify Welding process in the WPS</w:t>
            </w:r>
          </w:p>
          <w:p w14:paraId="61BDB714" w14:textId="5B1D93DD" w:rsidR="0096671C" w:rsidRPr="007C697E" w:rsidRDefault="007632D1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hAnsiTheme="minorBidi"/>
              </w:rPr>
            </w:pPr>
            <w:r w:rsidRPr="006F0814">
              <w:rPr>
                <w:rFonts w:asciiTheme="minorBidi" w:eastAsia="Arial" w:hAnsiTheme="minorBidi"/>
                <w:bCs/>
                <w:color w:val="000000"/>
              </w:rPr>
              <w:t>Follow written Welding Procedure Specifications (WPS) to produce a production/sample weld</w:t>
            </w:r>
          </w:p>
          <w:p w14:paraId="20BB74B7" w14:textId="77777777" w:rsidR="006F0814" w:rsidRPr="0041792B" w:rsidRDefault="006F0814" w:rsidP="00DF3955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eastAsia="Arial" w:hAnsiTheme="minorBidi"/>
                <w:bCs/>
                <w:color w:val="000000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Identify different types of metals and alloys commonly used in welding (e.g. carbon steel, S.S, aluminum,).</w:t>
            </w:r>
          </w:p>
          <w:p w14:paraId="33E3A8D0" w14:textId="673BE8B6" w:rsidR="00762B93" w:rsidRPr="0039105B" w:rsidRDefault="006F0814" w:rsidP="00DF3955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right="270"/>
              <w:rPr>
                <w:rFonts w:asciiTheme="minorBidi" w:hAnsiTheme="minorBidi"/>
                <w:color w:val="000000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Apply relevant welding codes and standards (</w:t>
            </w:r>
            <w:r w:rsidR="005F25F3" w:rsidRPr="0041792B">
              <w:rPr>
                <w:rFonts w:asciiTheme="minorBidi" w:eastAsia="Arial" w:hAnsiTheme="minorBidi"/>
                <w:bCs/>
                <w:color w:val="000000"/>
              </w:rPr>
              <w:t>e.g.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 xml:space="preserve"> AWS, ASME</w:t>
            </w:r>
            <w:r w:rsidR="00013874">
              <w:rPr>
                <w:rFonts w:asciiTheme="minorBidi" w:eastAsia="Arial" w:hAnsiTheme="minorBidi"/>
                <w:bCs/>
                <w:color w:val="000000"/>
              </w:rPr>
              <w:t xml:space="preserve"> Sec </w:t>
            </w:r>
            <w:r w:rsidR="004F61D9">
              <w:rPr>
                <w:rFonts w:asciiTheme="minorBidi" w:eastAsia="Arial" w:hAnsiTheme="minorBidi"/>
                <w:bCs/>
                <w:color w:val="000000"/>
              </w:rPr>
              <w:t>IX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>) to material selection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DF395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DF3955" w:rsidRPr="00487D73" w:rsidRDefault="00DF3955" w:rsidP="00DF395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AB5A32F" w:rsidR="00DF3955" w:rsidRPr="00C67EF8" w:rsidRDefault="00DF3955" w:rsidP="00DF395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F395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DF3955" w:rsidRPr="00487D73" w:rsidRDefault="00DF3955" w:rsidP="00DF395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CFD64D5" w:rsidR="00DF3955" w:rsidRPr="00C67EF8" w:rsidRDefault="00DF3955" w:rsidP="00DF3955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 xml:space="preserve">0715MMT3802 </w:t>
            </w:r>
            <w:r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>Prepare Welding Procedure Specification (WPS)</w:t>
            </w:r>
          </w:p>
        </w:tc>
      </w:tr>
      <w:tr w:rsidR="00226A36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226A36" w:rsidRPr="00487D73" w:rsidRDefault="00226A36" w:rsidP="00226A36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226A36" w:rsidRPr="00C67EF8" w:rsidRDefault="00226A36" w:rsidP="00DF3955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226A36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226A36" w:rsidRPr="00487D73" w:rsidRDefault="00226A36" w:rsidP="00226A36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5FB808F" w14:textId="77777777" w:rsidR="006F0814" w:rsidRPr="002957FE" w:rsidRDefault="006F0814" w:rsidP="006F0814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957FE">
              <w:rPr>
                <w:rFonts w:asciiTheme="minorBidi" w:eastAsia="Arial" w:hAnsiTheme="minorBidi"/>
                <w:color w:val="000000"/>
              </w:rPr>
              <w:t>Adopt Welding Procedure Specification (WPS)</w:t>
            </w:r>
          </w:p>
          <w:p w14:paraId="1C7F9BE2" w14:textId="02B26C6C" w:rsidR="006F0814" w:rsidRPr="002957FE" w:rsidRDefault="006F0814" w:rsidP="006F0814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957FE">
              <w:rPr>
                <w:rFonts w:asciiTheme="minorBidi" w:eastAsia="Arial" w:hAnsiTheme="minorBidi"/>
                <w:color w:val="000000"/>
              </w:rPr>
              <w:t xml:space="preserve">Interpret Welding Procedure </w:t>
            </w:r>
            <w:r w:rsidR="00627346" w:rsidRPr="002957FE">
              <w:rPr>
                <w:rFonts w:asciiTheme="minorBidi" w:eastAsia="Arial" w:hAnsiTheme="minorBidi"/>
                <w:color w:val="000000"/>
              </w:rPr>
              <w:t>Specification (</w:t>
            </w:r>
            <w:r w:rsidRPr="002957FE">
              <w:rPr>
                <w:rFonts w:asciiTheme="minorBidi" w:eastAsia="Arial" w:hAnsiTheme="minorBidi"/>
                <w:color w:val="000000"/>
              </w:rPr>
              <w:t>WPS)</w:t>
            </w:r>
          </w:p>
          <w:p w14:paraId="668BEDD6" w14:textId="77777777" w:rsidR="006F0814" w:rsidRPr="002957FE" w:rsidRDefault="006F0814" w:rsidP="006F0814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2957FE">
              <w:rPr>
                <w:rFonts w:asciiTheme="minorBidi" w:eastAsia="Arial" w:hAnsiTheme="minorBidi"/>
                <w:color w:val="000000"/>
              </w:rPr>
              <w:t>Prepare Welding Consumable as Per Job Requirement</w:t>
            </w:r>
          </w:p>
          <w:p w14:paraId="418B83C5" w14:textId="340729A0" w:rsidR="00A61EEF" w:rsidRPr="002957FE" w:rsidRDefault="006F0814" w:rsidP="00A61EEF">
            <w:pPr>
              <w:pStyle w:val="ListParagraph"/>
              <w:numPr>
                <w:ilvl w:val="0"/>
                <w:numId w:val="34"/>
              </w:numPr>
              <w:rPr>
                <w:rFonts w:asciiTheme="minorBidi" w:hAnsiTheme="minorBidi"/>
              </w:rPr>
            </w:pPr>
            <w:r w:rsidRPr="002957FE">
              <w:rPr>
                <w:rFonts w:asciiTheme="minorBidi" w:eastAsia="Arial" w:hAnsiTheme="minorBidi"/>
                <w:color w:val="000000"/>
              </w:rPr>
              <w:t xml:space="preserve">Select Material for Welding </w:t>
            </w:r>
            <w:r w:rsidR="00A61EEF" w:rsidRPr="002957FE">
              <w:rPr>
                <w:rFonts w:asciiTheme="minorBidi" w:eastAsia="Arial" w:hAnsiTheme="minorBidi"/>
                <w:color w:val="000000"/>
              </w:rPr>
              <w:t>as</w:t>
            </w:r>
            <w:r w:rsidRPr="002957FE">
              <w:rPr>
                <w:rFonts w:asciiTheme="minorBidi" w:eastAsia="Arial" w:hAnsiTheme="minorBidi"/>
                <w:color w:val="000000"/>
              </w:rPr>
              <w:t xml:space="preserve"> Per Job Requirement</w:t>
            </w:r>
          </w:p>
          <w:p w14:paraId="73159DA3" w14:textId="77777777" w:rsidR="005B137D" w:rsidRDefault="005B137D" w:rsidP="00CF3B01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Activity:  </w:t>
            </w:r>
            <w:r w:rsidRP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Make WPS for Butt joint 2F position of 10mm </w:t>
            </w:r>
          </w:p>
          <w:p w14:paraId="59466BA3" w14:textId="70CAE71B" w:rsidR="00FD3DFF" w:rsidRPr="000918B5" w:rsidRDefault="005B137D" w:rsidP="00CF3B01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 </w:t>
            </w:r>
            <w:r w:rsidRP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thick Plate   </w:t>
            </w:r>
            <w:r w:rsidR="002957FE" w:rsidRPr="00D15F4D">
              <w:rPr>
                <w:rFonts w:asciiTheme="minorBidi" w:eastAsia="Arial" w:hAnsiTheme="minorBidi"/>
                <w:b/>
                <w:bCs/>
                <w:color w:val="000000"/>
              </w:rPr>
              <w:t xml:space="preserve"> </w:t>
            </w:r>
            <w:r w:rsidR="00A61EEF" w:rsidRPr="00D15F4D">
              <w:rPr>
                <w:rFonts w:asciiTheme="minorBidi" w:eastAsia="Arial" w:hAnsiTheme="minorBidi"/>
                <w:b/>
                <w:bCs/>
                <w:color w:val="000000"/>
              </w:rPr>
              <w:t xml:space="preserve">    </w:t>
            </w:r>
          </w:p>
        </w:tc>
      </w:tr>
    </w:tbl>
    <w:p w14:paraId="29197CE9" w14:textId="77777777" w:rsidR="00CF3B01" w:rsidRDefault="00CF3B01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691D6E33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37"/>
        <w:gridCol w:w="1170"/>
        <w:gridCol w:w="1080"/>
      </w:tblGrid>
      <w:tr w:rsidR="004D18BE" w:rsidRPr="00487D73" w14:paraId="4941CEF7" w14:textId="77777777" w:rsidTr="006F0814">
        <w:trPr>
          <w:trHeight w:val="332"/>
        </w:trPr>
        <w:tc>
          <w:tcPr>
            <w:tcW w:w="6637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B5465E" w:rsidRPr="00487D73" w14:paraId="79B709E7" w14:textId="77777777" w:rsidTr="006F0814">
        <w:trPr>
          <w:trHeight w:val="332"/>
        </w:trPr>
        <w:tc>
          <w:tcPr>
            <w:tcW w:w="6637" w:type="dxa"/>
          </w:tcPr>
          <w:p w14:paraId="28237099" w14:textId="77777777" w:rsidR="00B1166F" w:rsidRDefault="00B5465E" w:rsidP="00B5465E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1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 w:rsidRPr="00B73DC8">
              <w:rPr>
                <w:rFonts w:asciiTheme="minorBidi" w:eastAsia="Arial" w:hAnsiTheme="minorBidi"/>
                <w:bCs/>
                <w:color w:val="000000"/>
              </w:rPr>
              <w:t xml:space="preserve">Adopt content of Welding Procedure Specifications 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</w:p>
          <w:p w14:paraId="1BB8660A" w14:textId="672BB1AD" w:rsidR="00B5465E" w:rsidRPr="001221AE" w:rsidRDefault="00B1166F" w:rsidP="00B5465E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B5465E" w:rsidRPr="00B73DC8">
              <w:rPr>
                <w:rFonts w:asciiTheme="minorBidi" w:eastAsia="Arial" w:hAnsiTheme="minorBidi"/>
                <w:bCs/>
                <w:color w:val="000000"/>
              </w:rPr>
              <w:t>(WPS)</w:t>
            </w:r>
          </w:p>
        </w:tc>
        <w:tc>
          <w:tcPr>
            <w:tcW w:w="1170" w:type="dxa"/>
            <w:vAlign w:val="center"/>
          </w:tcPr>
          <w:p w14:paraId="0C2F3E57" w14:textId="77777777" w:rsidR="00B5465E" w:rsidRPr="00487D73" w:rsidRDefault="00B5465E" w:rsidP="00B5465E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82E6098" id="Rounded Rectangle 32" o:spid="_x0000_s1026" style="position:absolute;margin-left:7.55pt;margin-top:2.5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0B7745A2" w14:textId="77777777" w:rsidR="00B5465E" w:rsidRPr="00487D73" w:rsidRDefault="00B5465E" w:rsidP="00B5465E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64BD460" id="Rounded Rectangle 33" o:spid="_x0000_s1026" style="position:absolute;margin-left:9.3pt;margin-top:2.5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65E" w:rsidRPr="00487D73" w14:paraId="092CA81B" w14:textId="77777777" w:rsidTr="006F0814">
        <w:trPr>
          <w:trHeight w:val="332"/>
        </w:trPr>
        <w:tc>
          <w:tcPr>
            <w:tcW w:w="6637" w:type="dxa"/>
          </w:tcPr>
          <w:p w14:paraId="215A7438" w14:textId="77777777" w:rsidR="00B1166F" w:rsidRDefault="00B5465E" w:rsidP="00B5465E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2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 w:rsidRPr="00B5465E">
              <w:rPr>
                <w:rFonts w:asciiTheme="minorBidi" w:eastAsia="Arial" w:hAnsiTheme="minorBidi"/>
                <w:bCs/>
                <w:color w:val="000000"/>
              </w:rPr>
              <w:t xml:space="preserve">Recognize common acronyms used in Welding </w:t>
            </w:r>
          </w:p>
          <w:p w14:paraId="7E03C9A4" w14:textId="339B065A" w:rsidR="00B5465E" w:rsidRPr="00CB6792" w:rsidRDefault="00B1166F" w:rsidP="00B5465E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B5465E" w:rsidRPr="00B5465E">
              <w:rPr>
                <w:rFonts w:asciiTheme="minorBidi" w:eastAsia="Arial" w:hAnsiTheme="minorBidi"/>
                <w:bCs/>
                <w:color w:val="000000"/>
              </w:rPr>
              <w:t>Procedure Specification</w:t>
            </w:r>
            <w:r w:rsidR="00B5465E">
              <w:rPr>
                <w:rFonts w:asciiTheme="minorBidi" w:hAnsiTheme="minorBidi"/>
              </w:rPr>
              <w:t>.</w:t>
            </w:r>
          </w:p>
        </w:tc>
        <w:tc>
          <w:tcPr>
            <w:tcW w:w="1170" w:type="dxa"/>
            <w:vAlign w:val="center"/>
          </w:tcPr>
          <w:p w14:paraId="725B99FA" w14:textId="77777777" w:rsidR="00B5465E" w:rsidRPr="00487D73" w:rsidRDefault="00B5465E" w:rsidP="00B5465E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52A1ACE" id="Rounded Rectangle 10" o:spid="_x0000_s1026" style="position:absolute;margin-left:8.5pt;margin-top:5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3F2F0056" w14:textId="77777777" w:rsidR="00B5465E" w:rsidRPr="00487D73" w:rsidRDefault="00B5465E" w:rsidP="00B5465E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1406032" id="Rounded Rectangle 11" o:spid="_x0000_s1026" style="position:absolute;margin-left:9.5pt;margin-top:4.95pt;width:28.5pt;height:12.9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C00C0" w:rsidRPr="00487D73" w14:paraId="03229087" w14:textId="77777777" w:rsidTr="006F0814">
        <w:trPr>
          <w:trHeight w:val="332"/>
        </w:trPr>
        <w:tc>
          <w:tcPr>
            <w:tcW w:w="6637" w:type="dxa"/>
          </w:tcPr>
          <w:p w14:paraId="0ECF9DD1" w14:textId="77777777" w:rsidR="00B1166F" w:rsidRDefault="00152C9C" w:rsidP="00152C9C">
            <w:pPr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3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>Recognize material</w:t>
            </w:r>
            <w:r w:rsidRPr="00152C9C">
              <w:rPr>
                <w:rFonts w:asciiTheme="minorBidi" w:eastAsia="Arial" w:hAnsiTheme="minorBidi"/>
                <w:bCs/>
              </w:rPr>
              <w:t>s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 specifications (base metals and </w:t>
            </w:r>
          </w:p>
          <w:p w14:paraId="71FE25AE" w14:textId="77777777" w:rsidR="00B1166F" w:rsidRDefault="00B1166F" w:rsidP="00152C9C">
            <w:pPr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152C9C" w:rsidRPr="00152C9C">
              <w:rPr>
                <w:rFonts w:asciiTheme="minorBidi" w:eastAsia="Arial" w:hAnsiTheme="minorBidi"/>
                <w:bCs/>
                <w:color w:val="000000"/>
              </w:rPr>
              <w:t xml:space="preserve">fillers) according to Welding Procedure Specifications </w:t>
            </w:r>
          </w:p>
          <w:p w14:paraId="1139C484" w14:textId="5DA16E9A" w:rsidR="00AC00C0" w:rsidRPr="00152C9C" w:rsidRDefault="00B1166F" w:rsidP="00152C9C">
            <w:pPr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152C9C" w:rsidRPr="00152C9C">
              <w:rPr>
                <w:rFonts w:asciiTheme="minorBidi" w:eastAsia="Arial" w:hAnsiTheme="minorBidi"/>
                <w:bCs/>
                <w:color w:val="000000"/>
              </w:rPr>
              <w:t>(WPS)</w:t>
            </w:r>
          </w:p>
        </w:tc>
        <w:tc>
          <w:tcPr>
            <w:tcW w:w="1170" w:type="dxa"/>
            <w:vAlign w:val="center"/>
          </w:tcPr>
          <w:p w14:paraId="7034B1F9" w14:textId="77777777" w:rsidR="00AC00C0" w:rsidRPr="00487D73" w:rsidRDefault="00AC00C0" w:rsidP="00AC00C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6A185F3" id="Rounded Rectangle 12" o:spid="_x0000_s1026" style="position:absolute;margin-left:8.8pt;margin-top:3.4pt;width:28.5pt;height:12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309C9C3D" w14:textId="77777777" w:rsidR="00AC00C0" w:rsidRPr="00487D73" w:rsidRDefault="00AC00C0" w:rsidP="00AC00C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EAB5C72" id="Rounded Rectangle 4" o:spid="_x0000_s1026" style="position:absolute;margin-left:9.5pt;margin-top:3.4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52C9C" w:rsidRPr="00487D73" w14:paraId="20EA2BB2" w14:textId="77777777" w:rsidTr="006F0814">
        <w:trPr>
          <w:trHeight w:val="332"/>
        </w:trPr>
        <w:tc>
          <w:tcPr>
            <w:tcW w:w="6637" w:type="dxa"/>
          </w:tcPr>
          <w:p w14:paraId="5EF25329" w14:textId="77777777" w:rsidR="00B1166F" w:rsidRDefault="00152C9C" w:rsidP="00152C9C">
            <w:pPr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4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Recognize weld type and joint design according to </w:t>
            </w:r>
          </w:p>
          <w:p w14:paraId="4FAAF206" w14:textId="2544AC0E" w:rsidR="00152C9C" w:rsidRPr="00152C9C" w:rsidRDefault="00B1166F" w:rsidP="00152C9C">
            <w:pPr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152C9C" w:rsidRPr="00152C9C">
              <w:rPr>
                <w:rFonts w:asciiTheme="minorBidi" w:eastAsia="Arial" w:hAnsiTheme="minorBidi"/>
                <w:bCs/>
                <w:color w:val="000000"/>
              </w:rPr>
              <w:t>Welding Procedure Specifications (WPS)</w:t>
            </w:r>
          </w:p>
        </w:tc>
        <w:tc>
          <w:tcPr>
            <w:tcW w:w="1170" w:type="dxa"/>
            <w:vAlign w:val="center"/>
          </w:tcPr>
          <w:p w14:paraId="6C139F3A" w14:textId="529B183D" w:rsidR="00152C9C" w:rsidRPr="00487D73" w:rsidRDefault="00152C9C" w:rsidP="00152C9C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4516DC8" id="Rounded Rectangle 10" o:spid="_x0000_s1026" style="position:absolute;margin-left:8.5pt;margin-top:5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47D0661C" w14:textId="56114B3B" w:rsidR="00152C9C" w:rsidRPr="00487D73" w:rsidRDefault="00152C9C" w:rsidP="00152C9C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29258E3" id="Rounded Rectangle 11" o:spid="_x0000_s1026" style="position:absolute;margin-left:9.5pt;margin-top:4.95pt;width:28.5pt;height:12.9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52C9C" w:rsidRPr="00487D73" w14:paraId="1AA241B0" w14:textId="77777777" w:rsidTr="006F0814">
        <w:trPr>
          <w:trHeight w:val="332"/>
        </w:trPr>
        <w:tc>
          <w:tcPr>
            <w:tcW w:w="6637" w:type="dxa"/>
          </w:tcPr>
          <w:p w14:paraId="1B2E521B" w14:textId="77777777" w:rsidR="00B1166F" w:rsidRDefault="00152C9C" w:rsidP="00152C9C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5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Recognize welding positions and parameters according to 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</w:p>
          <w:p w14:paraId="0ABC29B9" w14:textId="00501748" w:rsidR="00152C9C" w:rsidRPr="00152C9C" w:rsidRDefault="00B1166F" w:rsidP="00152C9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152C9C" w:rsidRPr="00152C9C">
              <w:rPr>
                <w:rFonts w:asciiTheme="minorBidi" w:eastAsia="Arial" w:hAnsiTheme="minorBidi"/>
                <w:bCs/>
                <w:color w:val="000000"/>
              </w:rPr>
              <w:t>Welding Procedure Specifications (WPS</w:t>
            </w:r>
          </w:p>
        </w:tc>
        <w:tc>
          <w:tcPr>
            <w:tcW w:w="1170" w:type="dxa"/>
            <w:vAlign w:val="center"/>
          </w:tcPr>
          <w:p w14:paraId="6F9954D4" w14:textId="5DBEB488" w:rsidR="00152C9C" w:rsidRPr="00487D73" w:rsidRDefault="00152C9C" w:rsidP="00152C9C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1ADCFA8" id="Rounded Rectangle 12" o:spid="_x0000_s1026" style="position:absolute;margin-left:8.8pt;margin-top:3.4pt;width:28.5pt;height:12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85832D0" w14:textId="397CB8D3" w:rsidR="00152C9C" w:rsidRPr="00487D73" w:rsidRDefault="00152C9C" w:rsidP="00152C9C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B932889" id="Rounded Rectangle 4" o:spid="_x0000_s1026" style="position:absolute;margin-left:9.5pt;margin-top:3.4pt;width:28.5pt;height:12.9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3C7CF1" w:rsidRPr="00487D73" w14:paraId="65B52900" w14:textId="77777777" w:rsidTr="006F0814">
        <w:trPr>
          <w:trHeight w:val="332"/>
        </w:trPr>
        <w:tc>
          <w:tcPr>
            <w:tcW w:w="6637" w:type="dxa"/>
          </w:tcPr>
          <w:p w14:paraId="63338495" w14:textId="086B7B39" w:rsidR="003C7CF1" w:rsidRDefault="003C7CF1" w:rsidP="003C7CF1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>6.</w:t>
            </w:r>
            <w:r w:rsidR="00B1166F">
              <w:rPr>
                <w:rFonts w:asciiTheme="minorBidi" w:eastAsia="Arial" w:hAnsiTheme="minorBidi"/>
                <w:bCs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Cs/>
                <w:color w:val="000000"/>
              </w:rPr>
              <w:t>Identify Welding process in the WPS</w:t>
            </w:r>
          </w:p>
        </w:tc>
        <w:tc>
          <w:tcPr>
            <w:tcW w:w="1170" w:type="dxa"/>
            <w:vAlign w:val="center"/>
          </w:tcPr>
          <w:p w14:paraId="4A7229E9" w14:textId="77777777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080" w:type="dxa"/>
            <w:vAlign w:val="center"/>
          </w:tcPr>
          <w:p w14:paraId="18BEAB0F" w14:textId="77777777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</w:p>
        </w:tc>
      </w:tr>
      <w:tr w:rsidR="003C7CF1" w:rsidRPr="00487D73" w14:paraId="41CB5339" w14:textId="77777777" w:rsidTr="006F0814">
        <w:trPr>
          <w:trHeight w:val="332"/>
        </w:trPr>
        <w:tc>
          <w:tcPr>
            <w:tcW w:w="6637" w:type="dxa"/>
          </w:tcPr>
          <w:p w14:paraId="30F7A053" w14:textId="77777777" w:rsidR="00B1166F" w:rsidRDefault="003C7CF1" w:rsidP="003C7CF1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hAnsiTheme="minorBidi"/>
              </w:rPr>
              <w:t>7</w:t>
            </w:r>
            <w:r w:rsidRPr="00152C9C">
              <w:rPr>
                <w:rFonts w:asciiTheme="minorBidi" w:hAnsiTheme="minorBidi"/>
              </w:rPr>
              <w:t>.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 Follow written Welding Procedure Specifications (WPS) </w:t>
            </w:r>
          </w:p>
          <w:p w14:paraId="0C127EC4" w14:textId="3C658ECA" w:rsidR="003C7CF1" w:rsidRPr="00152C9C" w:rsidRDefault="00B1166F" w:rsidP="003C7CF1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3C7CF1" w:rsidRPr="00152C9C">
              <w:rPr>
                <w:rFonts w:asciiTheme="minorBidi" w:eastAsia="Arial" w:hAnsiTheme="minorBidi"/>
                <w:bCs/>
                <w:color w:val="000000"/>
              </w:rPr>
              <w:t>to produce a production/sample weld</w:t>
            </w:r>
          </w:p>
        </w:tc>
        <w:tc>
          <w:tcPr>
            <w:tcW w:w="1170" w:type="dxa"/>
            <w:vAlign w:val="center"/>
          </w:tcPr>
          <w:p w14:paraId="3C95D203" w14:textId="304484F4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5E695DE" id="Rounded Rectangle 12" o:spid="_x0000_s1026" style="position:absolute;margin-left:8.8pt;margin-top:3.4pt;width:28.5pt;height:12.9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5AA68864" w14:textId="46B1C37E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0812AA" id="Rounded Rectangle 4" o:spid="_x0000_s1026" style="position:absolute;margin-left:9.5pt;margin-top:3.4pt;width:28.5pt;height:12.9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3C7CF1" w:rsidRPr="00487D73" w14:paraId="617EF806" w14:textId="77777777" w:rsidTr="006F0814">
        <w:trPr>
          <w:trHeight w:val="332"/>
        </w:trPr>
        <w:tc>
          <w:tcPr>
            <w:tcW w:w="6637" w:type="dxa"/>
          </w:tcPr>
          <w:p w14:paraId="0A063CB6" w14:textId="77777777" w:rsidR="00B1166F" w:rsidRDefault="003C7CF1" w:rsidP="003C7CF1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8</w:t>
            </w:r>
            <w:r w:rsidRPr="00152C9C">
              <w:rPr>
                <w:rFonts w:asciiTheme="minorBidi" w:hAnsiTheme="minorBidi"/>
                <w:sz w:val="22"/>
                <w:szCs w:val="22"/>
              </w:rPr>
              <w:t>.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 Identify different types of metals and alloys commonly </w:t>
            </w:r>
          </w:p>
          <w:p w14:paraId="1713A3EC" w14:textId="7EBCE6AD" w:rsidR="003C7CF1" w:rsidRPr="00152C9C" w:rsidRDefault="00B1166F" w:rsidP="003C7CF1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3C7CF1" w:rsidRPr="00152C9C">
              <w:rPr>
                <w:rFonts w:asciiTheme="minorBidi" w:eastAsia="Arial" w:hAnsiTheme="minorBidi"/>
                <w:bCs/>
                <w:color w:val="000000"/>
              </w:rPr>
              <w:t>used in welding (e.g. carbon steel, S.S, aluminum,).</w:t>
            </w:r>
          </w:p>
        </w:tc>
        <w:tc>
          <w:tcPr>
            <w:tcW w:w="1170" w:type="dxa"/>
            <w:vAlign w:val="center"/>
          </w:tcPr>
          <w:p w14:paraId="67844BCE" w14:textId="5EFDDE63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667B1A6" id="Rounded Rectangle 10" o:spid="_x0000_s1026" style="position:absolute;margin-left:8.5pt;margin-top:5pt;width:28.45pt;height:12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595D0B15" w14:textId="625BFCEE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73D0D71" id="Rounded Rectangle 11" o:spid="_x0000_s1026" style="position:absolute;margin-left:9.5pt;margin-top:4.95pt;width:28.5pt;height:12.9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3C7CF1" w:rsidRPr="00487D73" w14:paraId="5C23F096" w14:textId="77777777" w:rsidTr="006F0814">
        <w:trPr>
          <w:trHeight w:val="332"/>
        </w:trPr>
        <w:tc>
          <w:tcPr>
            <w:tcW w:w="6637" w:type="dxa"/>
          </w:tcPr>
          <w:p w14:paraId="05C2A97A" w14:textId="77777777" w:rsidR="00B1166F" w:rsidRDefault="003C7CF1" w:rsidP="003C7CF1">
            <w:pPr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hAnsiTheme="minorBidi"/>
              </w:rPr>
              <w:t>9.</w:t>
            </w:r>
            <w:r w:rsidR="00B1166F">
              <w:rPr>
                <w:rFonts w:asciiTheme="minorBidi" w:hAnsiTheme="minorBidi"/>
              </w:rPr>
              <w:t xml:space="preserve"> 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 xml:space="preserve">Apply relevant welding codes and standards (e.g AWS, </w:t>
            </w:r>
          </w:p>
          <w:p w14:paraId="2A61EC58" w14:textId="1E141D05" w:rsidR="003C7CF1" w:rsidRPr="001561AC" w:rsidRDefault="00B1166F" w:rsidP="003C7CF1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    </w:t>
            </w:r>
            <w:r w:rsidR="003C7CF1" w:rsidRPr="0041792B">
              <w:rPr>
                <w:rFonts w:asciiTheme="minorBidi" w:eastAsia="Arial" w:hAnsiTheme="minorBidi"/>
                <w:bCs/>
                <w:color w:val="000000"/>
              </w:rPr>
              <w:t>ASME</w:t>
            </w:r>
            <w:r w:rsidR="003C7CF1">
              <w:rPr>
                <w:rFonts w:asciiTheme="minorBidi" w:eastAsia="Arial" w:hAnsiTheme="minorBidi"/>
                <w:bCs/>
                <w:color w:val="000000"/>
              </w:rPr>
              <w:t xml:space="preserve"> Sec IX</w:t>
            </w:r>
            <w:r w:rsidR="003C7CF1" w:rsidRPr="0041792B">
              <w:rPr>
                <w:rFonts w:asciiTheme="minorBidi" w:eastAsia="Arial" w:hAnsiTheme="minorBidi"/>
                <w:bCs/>
                <w:color w:val="000000"/>
              </w:rPr>
              <w:t xml:space="preserve">, </w:t>
            </w:r>
            <w:r w:rsidR="003C7CF1">
              <w:rPr>
                <w:rFonts w:asciiTheme="minorBidi" w:eastAsia="Arial" w:hAnsiTheme="minorBidi"/>
                <w:bCs/>
                <w:color w:val="000000"/>
              </w:rPr>
              <w:t>CSWIP</w:t>
            </w:r>
            <w:r w:rsidR="003C7CF1" w:rsidRPr="0041792B">
              <w:rPr>
                <w:rFonts w:asciiTheme="minorBidi" w:eastAsia="Arial" w:hAnsiTheme="minorBidi"/>
                <w:bCs/>
                <w:color w:val="000000"/>
              </w:rPr>
              <w:t>) to material selection</w:t>
            </w:r>
            <w:r w:rsidR="003C7CF1">
              <w:rPr>
                <w:rFonts w:asciiTheme="minorBidi" w:eastAsia="Arial" w:hAnsiTheme="minorBidi"/>
                <w:bCs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14:paraId="09B4BF84" w14:textId="77777777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080" w:type="dxa"/>
            <w:vAlign w:val="center"/>
          </w:tcPr>
          <w:p w14:paraId="7623F2BB" w14:textId="77777777" w:rsidR="003C7CF1" w:rsidRPr="00487D73" w:rsidRDefault="003C7CF1" w:rsidP="003C7CF1">
            <w:pPr>
              <w:rPr>
                <w:rFonts w:asciiTheme="minorBidi" w:hAnsiTheme="minorBidi"/>
                <w:noProof/>
              </w:rPr>
            </w:pPr>
          </w:p>
        </w:tc>
      </w:tr>
    </w:tbl>
    <w:p w14:paraId="498E15D3" w14:textId="77777777" w:rsidR="00886EEE" w:rsidRDefault="00886EEE" w:rsidP="00886EEE">
      <w:pPr>
        <w:spacing w:before="240" w:after="0"/>
        <w:rPr>
          <w:rFonts w:asciiTheme="minorBidi" w:hAnsiTheme="minorBidi"/>
        </w:rPr>
      </w:pPr>
    </w:p>
    <w:p w14:paraId="2314E77F" w14:textId="0F7D00A3" w:rsidR="00886EEE" w:rsidRPr="00487D73" w:rsidRDefault="00886EEE" w:rsidP="00886EEE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s Signature__________________ Assessor’s Signature____________________</w:t>
      </w:r>
    </w:p>
    <w:p w14:paraId="389AF703" w14:textId="77777777" w:rsidR="00886EEE" w:rsidRDefault="00886EEE">
      <w:pPr>
        <w:rPr>
          <w:rFonts w:asciiTheme="minorBidi" w:hAnsiTheme="minorBidi"/>
        </w:rPr>
      </w:pPr>
    </w:p>
    <w:p w14:paraId="612C15CA" w14:textId="6B12502E" w:rsidR="009A2167" w:rsidRDefault="004D18BE">
      <w:pPr>
        <w:rPr>
          <w:rFonts w:asciiTheme="minorBidi" w:hAnsiTheme="minorBidi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14AE9C5E" w14:textId="17709B37" w:rsidR="00FD3DFF" w:rsidRDefault="00FD3DFF">
      <w:pPr>
        <w:rPr>
          <w:rFonts w:asciiTheme="minorBidi" w:hAnsiTheme="minorBidi"/>
        </w:rPr>
      </w:pPr>
    </w:p>
    <w:p w14:paraId="55FF44A7" w14:textId="77777777" w:rsidR="00885140" w:rsidRPr="00487D73" w:rsidRDefault="00885140">
      <w:pPr>
        <w:rPr>
          <w:rFonts w:asciiTheme="minorBidi" w:hAnsiTheme="minorBidi"/>
          <w:b/>
          <w:bCs/>
          <w:sz w:val="26"/>
          <w:szCs w:val="26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85140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85140" w:rsidRPr="00487D73" w:rsidRDefault="00885140" w:rsidP="00885140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3E4944E" w:rsidR="00885140" w:rsidRPr="00C67EF8" w:rsidRDefault="00885140" w:rsidP="0088514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885140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85140" w:rsidRPr="00487D73" w:rsidRDefault="00885140" w:rsidP="00885140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31A2290" w:rsidR="00885140" w:rsidRPr="00C67EF8" w:rsidRDefault="00885140" w:rsidP="0088514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 xml:space="preserve">0715MMT3802 </w:t>
            </w:r>
            <w:r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>Prepare Welding Procedure Specification (WPS)</w:t>
            </w:r>
          </w:p>
        </w:tc>
      </w:tr>
      <w:tr w:rsidR="00172AB1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172AB1" w:rsidRPr="00C67EF8" w:rsidRDefault="00172AB1" w:rsidP="00885140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172AB1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172AB1" w:rsidRPr="00487D73" w:rsidRDefault="00172AB1" w:rsidP="00172AB1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172AB1" w:rsidRPr="00487D73" w:rsidRDefault="00172AB1" w:rsidP="00172AB1">
            <w:pPr>
              <w:rPr>
                <w:rFonts w:asciiTheme="minorBidi" w:hAnsiTheme="minorBidi"/>
              </w:rPr>
            </w:pPr>
          </w:p>
          <w:p w14:paraId="2D86EA1A" w14:textId="01202BFC" w:rsidR="00172AB1" w:rsidRPr="00487D73" w:rsidRDefault="00172AB1" w:rsidP="00172AB1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172AB1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172AB1" w:rsidRPr="00487D73" w:rsidRDefault="00172AB1" w:rsidP="00172AB1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172AB1" w:rsidRPr="00487D73" w:rsidRDefault="00172AB1" w:rsidP="00172AB1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4EC0D2" id="Rectangle 41" o:spid="_x0000_s1026" style="position:absolute;margin-left:69.2pt;margin-top:.15pt;width:14pt;height: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19E09D1" id="Rectangle 42" o:spid="_x0000_s1026" style="position:absolute;margin-left:291.15pt;margin-top:-.4pt;width:14pt;height:9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1755E2" w:rsidRPr="00487D73" w14:paraId="05DB2A76" w14:textId="77777777" w:rsidTr="007B2F6D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0EEFBA21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58C751B" w14:textId="77777777" w:rsidR="00152C9C" w:rsidRPr="007854E9" w:rsidRDefault="00152C9C" w:rsidP="00152C9C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7854E9">
              <w:rPr>
                <w:rFonts w:asciiTheme="minorBidi" w:eastAsia="Arial" w:hAnsiTheme="minorBidi"/>
                <w:color w:val="000000"/>
              </w:rPr>
              <w:t>Adopt Welding Procedure Specification (WPS)</w:t>
            </w:r>
          </w:p>
          <w:p w14:paraId="58758C1C" w14:textId="57BAF1F3" w:rsidR="00152C9C" w:rsidRPr="007854E9" w:rsidRDefault="00152C9C" w:rsidP="00152C9C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7854E9">
              <w:rPr>
                <w:rFonts w:asciiTheme="minorBidi" w:eastAsia="Arial" w:hAnsiTheme="minorBidi"/>
                <w:color w:val="000000"/>
              </w:rPr>
              <w:t xml:space="preserve">Interpret Welding Procedure </w:t>
            </w:r>
            <w:r w:rsidR="007854E9" w:rsidRPr="007854E9">
              <w:rPr>
                <w:rFonts w:asciiTheme="minorBidi" w:eastAsia="Arial" w:hAnsiTheme="minorBidi"/>
                <w:color w:val="000000"/>
              </w:rPr>
              <w:t>Specification (</w:t>
            </w:r>
            <w:r w:rsidRPr="007854E9">
              <w:rPr>
                <w:rFonts w:asciiTheme="minorBidi" w:eastAsia="Arial" w:hAnsiTheme="minorBidi"/>
                <w:color w:val="000000"/>
              </w:rPr>
              <w:t>WPS)</w:t>
            </w:r>
          </w:p>
          <w:p w14:paraId="308CFF51" w14:textId="77777777" w:rsidR="00152C9C" w:rsidRPr="007854E9" w:rsidRDefault="00152C9C" w:rsidP="00152C9C">
            <w:pPr>
              <w:pStyle w:val="ListParagraph"/>
              <w:numPr>
                <w:ilvl w:val="0"/>
                <w:numId w:val="34"/>
              </w:numPr>
              <w:rPr>
                <w:rFonts w:asciiTheme="minorBidi" w:eastAsia="Arial" w:hAnsiTheme="minorBidi"/>
                <w:color w:val="000000"/>
              </w:rPr>
            </w:pPr>
            <w:r w:rsidRPr="007854E9">
              <w:rPr>
                <w:rFonts w:asciiTheme="minorBidi" w:eastAsia="Arial" w:hAnsiTheme="minorBidi"/>
                <w:color w:val="000000"/>
              </w:rPr>
              <w:t>Prepare Welding Consumable as Per Job Requirement</w:t>
            </w:r>
          </w:p>
          <w:p w14:paraId="487C3701" w14:textId="77777777" w:rsidR="005B137D" w:rsidRDefault="005B137D" w:rsidP="007B2F6D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Activity:  </w:t>
            </w:r>
            <w:r w:rsidRP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Make WPS for Butt joint 2F position of 10mm </w:t>
            </w:r>
          </w:p>
          <w:p w14:paraId="5493BFEF" w14:textId="4B668591" w:rsidR="00107755" w:rsidRPr="007B2F6D" w:rsidRDefault="005B137D" w:rsidP="007B2F6D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 </w:t>
            </w:r>
            <w:bookmarkStart w:id="1" w:name="_GoBack"/>
            <w:bookmarkEnd w:id="1"/>
            <w:r w:rsidRPr="00E9025C">
              <w:rPr>
                <w:rFonts w:asciiTheme="minorBidi" w:eastAsia="Arial" w:hAnsiTheme="minorBidi"/>
                <w:b/>
                <w:bCs/>
                <w:color w:val="000000"/>
              </w:rPr>
              <w:t xml:space="preserve">thick Plate   </w:t>
            </w:r>
            <w:r w:rsidR="007854E9" w:rsidRPr="007B2F6D">
              <w:rPr>
                <w:rFonts w:asciiTheme="minorBidi" w:eastAsia="Arial" w:hAnsiTheme="minorBidi"/>
                <w:b/>
                <w:bCs/>
                <w:color w:val="000000"/>
              </w:rPr>
              <w:t xml:space="preserve">     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1C5EE4" w:rsidRPr="00487D73" w14:paraId="23A6645D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196AC0F" w:rsidR="001C5EE4" w:rsidRPr="00684DD0" w:rsidRDefault="001C5EE4" w:rsidP="001C5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3DC8">
              <w:rPr>
                <w:rFonts w:asciiTheme="minorBidi" w:eastAsia="Arial" w:hAnsiTheme="minorBidi"/>
                <w:bCs/>
                <w:color w:val="000000"/>
              </w:rPr>
              <w:t>Adopt content of Welding Procedure Specifications (WP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C5FD621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</w:tr>
      <w:tr w:rsidR="001C5EE4" w:rsidRPr="00487D73" w14:paraId="1DAF70B9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19827860" w:rsidR="001C5EE4" w:rsidRPr="00684DD0" w:rsidRDefault="001C5EE4" w:rsidP="001C5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465E">
              <w:rPr>
                <w:rFonts w:asciiTheme="minorBidi" w:eastAsia="Arial" w:hAnsiTheme="minorBidi"/>
                <w:bCs/>
                <w:color w:val="000000"/>
              </w:rPr>
              <w:t>Recognize common acronyms used in Welding Procedure Specification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61E910D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EE4" w:rsidRPr="00487D73" w14:paraId="544C6506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A858CA5" w:rsidR="001C5EE4" w:rsidRPr="00684DD0" w:rsidRDefault="001C5EE4" w:rsidP="001C5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C9C">
              <w:rPr>
                <w:rFonts w:asciiTheme="minorBidi" w:eastAsia="Arial" w:hAnsiTheme="minorBidi"/>
                <w:bCs/>
                <w:color w:val="000000"/>
              </w:rPr>
              <w:t>Recognize material</w:t>
            </w:r>
            <w:r w:rsidRPr="00152C9C">
              <w:rPr>
                <w:rFonts w:asciiTheme="minorBidi" w:eastAsia="Arial" w:hAnsiTheme="minorBidi"/>
                <w:bCs/>
              </w:rPr>
              <w:t>s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 xml:space="preserve"> specifications (base metals and fillers) according to Welding Procedure Specifications (WP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518D265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EE4" w:rsidRPr="00487D73" w14:paraId="124CDA19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2A10E662" w:rsidR="001C5EE4" w:rsidRPr="00684DD0" w:rsidRDefault="001C5EE4" w:rsidP="001C5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C9C">
              <w:rPr>
                <w:rFonts w:asciiTheme="minorBidi" w:eastAsia="Arial" w:hAnsiTheme="minorBidi"/>
                <w:bCs/>
                <w:color w:val="000000"/>
              </w:rPr>
              <w:t>Recognize weld type and joint design according to Welding Procedure Specifications (WP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C0E0E72" w14:textId="77777777" w:rsidR="001C5EE4" w:rsidRPr="00487D73" w:rsidRDefault="001C5EE4" w:rsidP="001C5EE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EE4" w:rsidRPr="00487D73" w14:paraId="7771DC62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22B2BC51" w:rsidR="001C5EE4" w:rsidRPr="00684DD0" w:rsidRDefault="001C5EE4" w:rsidP="001C5E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C9C">
              <w:rPr>
                <w:rFonts w:asciiTheme="minorBidi" w:eastAsia="Arial" w:hAnsiTheme="minorBidi"/>
                <w:bCs/>
                <w:color w:val="000000"/>
              </w:rPr>
              <w:t>Recognize welding positions and parameters according to Welding Procedure Specifications (W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5F9B3C2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</w:tr>
      <w:tr w:rsidR="00892BE8" w:rsidRPr="00487D73" w14:paraId="78D5BECB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5BCCF" w14:textId="77777777" w:rsidR="00892BE8" w:rsidRPr="00487D73" w:rsidRDefault="00892BE8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4795718" w14:textId="2613BE92" w:rsidR="00892BE8" w:rsidRPr="00152C9C" w:rsidRDefault="00892BE8" w:rsidP="0089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>
              <w:rPr>
                <w:rFonts w:asciiTheme="minorBidi" w:eastAsia="Arial" w:hAnsiTheme="minorBidi"/>
                <w:bCs/>
                <w:color w:val="000000"/>
              </w:rPr>
              <w:t xml:space="preserve">Identify Welding process </w:t>
            </w:r>
            <w:r w:rsidR="00D20504">
              <w:rPr>
                <w:rFonts w:asciiTheme="minorBidi" w:eastAsia="Arial" w:hAnsiTheme="minorBidi"/>
                <w:bCs/>
                <w:color w:val="000000"/>
              </w:rPr>
              <w:t>in the W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F2455" w14:textId="77777777" w:rsidR="00892BE8" w:rsidRPr="00487D73" w:rsidRDefault="00892BE8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F1D161" w14:textId="77777777" w:rsidR="00892BE8" w:rsidRPr="00487D73" w:rsidRDefault="00892BE8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8FA63DC" w14:textId="77777777" w:rsidR="00892BE8" w:rsidRPr="00487D73" w:rsidRDefault="00892BE8" w:rsidP="001C5EE4">
            <w:pPr>
              <w:rPr>
                <w:rFonts w:asciiTheme="minorBidi" w:hAnsiTheme="minorBidi"/>
              </w:rPr>
            </w:pPr>
          </w:p>
        </w:tc>
      </w:tr>
      <w:tr w:rsidR="001C5EE4" w:rsidRPr="00487D73" w14:paraId="6214EFCF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63891DF5" w:rsidR="00892BE8" w:rsidRPr="00892BE8" w:rsidRDefault="001C5EE4" w:rsidP="00FE0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Theme="minorBidi" w:eastAsia="Arial" w:hAnsiTheme="minorBidi"/>
                <w:bCs/>
                <w:color w:val="000000"/>
              </w:rPr>
            </w:pPr>
            <w:r w:rsidRPr="00152C9C">
              <w:rPr>
                <w:rFonts w:asciiTheme="minorBidi" w:eastAsia="Arial" w:hAnsiTheme="minorBidi"/>
                <w:bCs/>
                <w:color w:val="000000"/>
              </w:rPr>
              <w:t>F</w:t>
            </w:r>
            <w:r w:rsidR="00FE0345">
              <w:rPr>
                <w:rFonts w:asciiTheme="minorBidi" w:eastAsia="Arial" w:hAnsiTheme="minorBidi"/>
                <w:bCs/>
                <w:color w:val="000000"/>
              </w:rPr>
              <w:t xml:space="preserve">ollow written Welding Procedure </w:t>
            </w:r>
            <w:r w:rsidRPr="00152C9C">
              <w:rPr>
                <w:rFonts w:asciiTheme="minorBidi" w:eastAsia="Arial" w:hAnsiTheme="minorBidi"/>
                <w:bCs/>
                <w:color w:val="000000"/>
              </w:rPr>
              <w:t>Specifications (WPS) to produce a production/sample wel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D07DF78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</w:tr>
      <w:tr w:rsidR="001C5EE4" w:rsidRPr="00487D73" w14:paraId="6C961322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6D3FB82" w:rsidR="001C5EE4" w:rsidRPr="00684DD0" w:rsidRDefault="001C5EE4" w:rsidP="00FE0345">
            <w:pPr>
              <w:rPr>
                <w:rFonts w:ascii="Arial" w:hAnsi="Arial" w:cs="Arial"/>
                <w:sz w:val="22"/>
                <w:szCs w:val="22"/>
              </w:rPr>
            </w:pPr>
            <w:r w:rsidRPr="00152C9C">
              <w:rPr>
                <w:rFonts w:asciiTheme="minorBidi" w:eastAsia="Arial" w:hAnsiTheme="minorBidi"/>
                <w:bCs/>
                <w:color w:val="000000"/>
              </w:rPr>
              <w:t>Identify different types of metals and alloys commonly used in welding (e.g. carbon steel, S.S, aluminum,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716465C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</w:tr>
      <w:tr w:rsidR="001C5EE4" w:rsidRPr="00487D73" w14:paraId="294A3958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C5EE4" w:rsidRPr="00487D73" w:rsidRDefault="001C5EE4" w:rsidP="001C5EE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1CD94D17" w:rsidR="001C5EE4" w:rsidRPr="00684DD0" w:rsidRDefault="001C5EE4" w:rsidP="00FE0345">
            <w:pPr>
              <w:rPr>
                <w:rFonts w:ascii="Arial" w:hAnsi="Arial" w:cs="Arial"/>
                <w:sz w:val="22"/>
                <w:szCs w:val="22"/>
              </w:rPr>
            </w:pPr>
            <w:r w:rsidRPr="0041792B">
              <w:rPr>
                <w:rFonts w:asciiTheme="minorBidi" w:eastAsia="Arial" w:hAnsiTheme="minorBidi"/>
                <w:bCs/>
                <w:color w:val="000000"/>
              </w:rPr>
              <w:t>Apply relevant welding codes and standards (e.g AWS, ASME</w:t>
            </w:r>
            <w:r w:rsidR="00F9723B">
              <w:rPr>
                <w:rFonts w:asciiTheme="minorBidi" w:eastAsia="Arial" w:hAnsiTheme="minorBidi"/>
                <w:bCs/>
                <w:color w:val="000000"/>
              </w:rPr>
              <w:t xml:space="preserve"> Sec IX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 xml:space="preserve">, </w:t>
            </w:r>
            <w:r w:rsidR="001C7570">
              <w:rPr>
                <w:rFonts w:asciiTheme="minorBidi" w:eastAsia="Arial" w:hAnsiTheme="minorBidi"/>
                <w:bCs/>
                <w:color w:val="000000"/>
              </w:rPr>
              <w:t>CSWIP</w:t>
            </w:r>
            <w:r w:rsidRPr="0041792B">
              <w:rPr>
                <w:rFonts w:asciiTheme="minorBidi" w:eastAsia="Arial" w:hAnsiTheme="minorBidi"/>
                <w:bCs/>
                <w:color w:val="000000"/>
              </w:rPr>
              <w:t>) to material selection</w:t>
            </w:r>
            <w:r>
              <w:rPr>
                <w:rFonts w:asciiTheme="minorBidi" w:eastAsia="Arial" w:hAnsiTheme="minorBidi"/>
                <w:bCs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B0A6826" w14:textId="77777777" w:rsidR="001C5EE4" w:rsidRPr="00487D73" w:rsidRDefault="001C5EE4" w:rsidP="001C5EE4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E0345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FE0345" w:rsidRPr="00487D73" w:rsidRDefault="00FE0345" w:rsidP="00FE034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98A1020" w:rsidR="00FE0345" w:rsidRPr="00C67EF8" w:rsidRDefault="00FE0345" w:rsidP="00FE0345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FE0345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FE0345" w:rsidRPr="00487D73" w:rsidRDefault="00FE0345" w:rsidP="00FE034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099905B" w:rsidR="00FE0345" w:rsidRPr="00C67EF8" w:rsidRDefault="00FE0345" w:rsidP="00FE034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 xml:space="preserve">0715MMT3802 </w:t>
            </w:r>
            <w:r w:rsidRPr="007B4BEF">
              <w:rPr>
                <w:rFonts w:asciiTheme="minorBidi" w:eastAsia="Arial" w:hAnsiTheme="minorBidi"/>
                <w:b/>
                <w:color w:val="000000"/>
                <w:lang w:val="pt-PT"/>
              </w:rPr>
              <w:t>Prepare Welding Procedure Specification (WPS)</w:t>
            </w:r>
          </w:p>
        </w:tc>
      </w:tr>
      <w:tr w:rsidR="002677B5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2677B5" w:rsidRPr="00487D73" w:rsidRDefault="002677B5" w:rsidP="002677B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5BB229AE" w:rsidR="002677B5" w:rsidRPr="00C67EF8" w:rsidRDefault="002677B5" w:rsidP="00FE0345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6F15CB3" w:rsidR="00804B65" w:rsidRPr="006F3AE3" w:rsidRDefault="00A61EEF" w:rsidP="008E429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8E4296" w:rsidRPr="008E4296">
              <w:rPr>
                <w:rFonts w:ascii="Arial" w:hAnsi="Arial"/>
                <w:bCs/>
                <w:iCs/>
                <w:sz w:val="22"/>
                <w:szCs w:val="22"/>
              </w:rPr>
              <w:t>Why is a WPS important in weld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78FB0B8" w14:textId="77777777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BEDD436" w14:textId="77777777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2427E23" w:rsidR="00ED68B4" w:rsidRPr="006F3AE3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C71E0E9" w:rsidR="00C05385" w:rsidRPr="006F3AE3" w:rsidRDefault="00BC45EB" w:rsidP="008E429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8E4296" w:rsidRPr="008E4296">
              <w:rPr>
                <w:rFonts w:ascii="Arial" w:hAnsi="Arial"/>
                <w:bCs/>
                <w:iCs/>
                <w:sz w:val="22"/>
                <w:szCs w:val="22"/>
              </w:rPr>
              <w:t>Who is responsible for creating a WP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75757CF" w14:textId="4381A2A4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C4138DD" w14:textId="035C0DC4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D88CDA0" w14:textId="77777777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133FA8F3" w:rsidR="00ED68B4" w:rsidRPr="006F3AE3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6B1C0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1951F9E" w:rsidR="00540C21" w:rsidRPr="006F3AE3" w:rsidRDefault="00A61EEF" w:rsidP="008E429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8E4296" w:rsidRPr="008E4296">
              <w:rPr>
                <w:rFonts w:ascii="Arial" w:hAnsi="Arial"/>
                <w:bCs/>
                <w:iCs/>
                <w:sz w:val="22"/>
                <w:szCs w:val="22"/>
              </w:rPr>
              <w:t>What information is included in a WPS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6B1C09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6442D5" w14:textId="6C2F70B0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30309D8" w14:textId="77777777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D6458BF" w14:textId="77777777" w:rsidR="00ED68B4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5421526F" w:rsidR="00ED68B4" w:rsidRPr="006F3AE3" w:rsidRDefault="00ED68B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977D4EE" w:rsidR="00540C21" w:rsidRPr="006F3AE3" w:rsidRDefault="002677B5" w:rsidP="008E429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8E4296" w:rsidRPr="008E4296">
              <w:rPr>
                <w:rFonts w:ascii="Arial" w:hAnsi="Arial"/>
                <w:bCs/>
                <w:iCs/>
                <w:sz w:val="22"/>
                <w:szCs w:val="22"/>
              </w:rPr>
              <w:t>What are essential variables in a WP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710E1E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22332983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89C34E3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1CD9A7D" w14:textId="77777777" w:rsidR="00ED68B4" w:rsidRDefault="00ED68B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D5ED5A4" w14:textId="77777777" w:rsidR="00ED68B4" w:rsidRDefault="00ED68B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4ACCC999" w:rsidR="00ED68B4" w:rsidRPr="006F3AE3" w:rsidRDefault="00ED68B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710E1E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262A396C" w14:textId="0E41C044" w:rsidR="00540C21" w:rsidRPr="006F3AE3" w:rsidRDefault="008E4296" w:rsidP="008E429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E4296">
              <w:rPr>
                <w:rFonts w:ascii="Arial" w:hAnsi="Arial"/>
                <w:bCs/>
                <w:iCs/>
                <w:sz w:val="22"/>
                <w:szCs w:val="22"/>
              </w:rPr>
              <w:t>What are non-essential variables in a WP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710E1E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5D53B65A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78AA2262" w14:textId="1366F39D" w:rsidR="00ED68B4" w:rsidRDefault="00ED68B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9C7AC4" w14:textId="41598AB9" w:rsidR="00ED68B4" w:rsidRDefault="00ED68B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32BBB0B" w14:textId="77777777" w:rsidR="0097676C" w:rsidRPr="006F3AE3" w:rsidRDefault="0097676C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D035" w14:textId="77777777" w:rsidR="009B39E1" w:rsidRDefault="009B39E1" w:rsidP="00C92255">
      <w:pPr>
        <w:spacing w:after="0" w:line="240" w:lineRule="auto"/>
      </w:pPr>
      <w:r>
        <w:separator/>
      </w:r>
    </w:p>
  </w:endnote>
  <w:endnote w:type="continuationSeparator" w:id="0">
    <w:p w14:paraId="32AE1F28" w14:textId="77777777" w:rsidR="009B39E1" w:rsidRDefault="009B39E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6010EC4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3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BA6A" w14:textId="77777777" w:rsidR="009B39E1" w:rsidRDefault="009B39E1" w:rsidP="00C92255">
      <w:pPr>
        <w:spacing w:after="0" w:line="240" w:lineRule="auto"/>
      </w:pPr>
      <w:r>
        <w:separator/>
      </w:r>
    </w:p>
  </w:footnote>
  <w:footnote w:type="continuationSeparator" w:id="0">
    <w:p w14:paraId="5FBB7AE6" w14:textId="77777777" w:rsidR="009B39E1" w:rsidRDefault="009B39E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9F"/>
    <w:multiLevelType w:val="hybridMultilevel"/>
    <w:tmpl w:val="144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787D"/>
    <w:multiLevelType w:val="hybridMultilevel"/>
    <w:tmpl w:val="2698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F502F"/>
    <w:multiLevelType w:val="hybridMultilevel"/>
    <w:tmpl w:val="E8F0BBDE"/>
    <w:lvl w:ilvl="0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6291"/>
    <w:multiLevelType w:val="hybridMultilevel"/>
    <w:tmpl w:val="360835B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7B84882"/>
    <w:multiLevelType w:val="hybridMultilevel"/>
    <w:tmpl w:val="6748D288"/>
    <w:lvl w:ilvl="0" w:tplc="AD2AAD3C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6D"/>
    <w:multiLevelType w:val="hybridMultilevel"/>
    <w:tmpl w:val="745675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AEB"/>
    <w:multiLevelType w:val="hybridMultilevel"/>
    <w:tmpl w:val="5E2A10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5F11"/>
    <w:multiLevelType w:val="hybridMultilevel"/>
    <w:tmpl w:val="A62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2E54"/>
    <w:multiLevelType w:val="hybridMultilevel"/>
    <w:tmpl w:val="643A618E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15906E18"/>
    <w:multiLevelType w:val="hybridMultilevel"/>
    <w:tmpl w:val="CF12A4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1B1B0308"/>
    <w:multiLevelType w:val="hybridMultilevel"/>
    <w:tmpl w:val="E2461284"/>
    <w:lvl w:ilvl="0" w:tplc="1A6014A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793F"/>
    <w:multiLevelType w:val="hybridMultilevel"/>
    <w:tmpl w:val="189A213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D3C4207"/>
    <w:multiLevelType w:val="hybridMultilevel"/>
    <w:tmpl w:val="2D3E250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965640"/>
    <w:multiLevelType w:val="hybridMultilevel"/>
    <w:tmpl w:val="7854C1D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2CD9435D"/>
    <w:multiLevelType w:val="hybridMultilevel"/>
    <w:tmpl w:val="0E0A0BAC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ABE"/>
    <w:multiLevelType w:val="hybridMultilevel"/>
    <w:tmpl w:val="C068CFAE"/>
    <w:lvl w:ilvl="0" w:tplc="CE10EB9C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11F37"/>
    <w:multiLevelType w:val="hybridMultilevel"/>
    <w:tmpl w:val="946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4C42"/>
    <w:multiLevelType w:val="hybridMultilevel"/>
    <w:tmpl w:val="16CAA8AE"/>
    <w:lvl w:ilvl="0" w:tplc="BD5C2B94">
      <w:start w:val="1"/>
      <w:numFmt w:val="decimal"/>
      <w:lvlText w:val="LU%1."/>
      <w:lvlJc w:val="left"/>
      <w:pPr>
        <w:ind w:left="5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B0CF5"/>
    <w:multiLevelType w:val="hybridMultilevel"/>
    <w:tmpl w:val="69FA2652"/>
    <w:lvl w:ilvl="0" w:tplc="B2BEC8F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1DE"/>
    <w:multiLevelType w:val="hybridMultilevel"/>
    <w:tmpl w:val="9A8ED1D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511F5583"/>
    <w:multiLevelType w:val="hybridMultilevel"/>
    <w:tmpl w:val="FF0A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54134"/>
    <w:multiLevelType w:val="hybridMultilevel"/>
    <w:tmpl w:val="B0F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71A4"/>
    <w:multiLevelType w:val="hybridMultilevel"/>
    <w:tmpl w:val="2618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5D1A77A0"/>
    <w:multiLevelType w:val="hybridMultilevel"/>
    <w:tmpl w:val="1F5EBD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D985512"/>
    <w:multiLevelType w:val="hybridMultilevel"/>
    <w:tmpl w:val="B80AE9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95690B"/>
    <w:multiLevelType w:val="hybridMultilevel"/>
    <w:tmpl w:val="AF4C904C"/>
    <w:lvl w:ilvl="0" w:tplc="6BA0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6C7170F9"/>
    <w:multiLevelType w:val="hybridMultilevel"/>
    <w:tmpl w:val="B56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410B6"/>
    <w:multiLevelType w:val="hybridMultilevel"/>
    <w:tmpl w:val="476C81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EB61E1D"/>
    <w:multiLevelType w:val="hybridMultilevel"/>
    <w:tmpl w:val="0C42A2BC"/>
    <w:lvl w:ilvl="0" w:tplc="A6A6C508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711C0298"/>
    <w:multiLevelType w:val="hybridMultilevel"/>
    <w:tmpl w:val="0C14B464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 w15:restartNumberingAfterBreak="0">
    <w:nsid w:val="71AA5F69"/>
    <w:multiLevelType w:val="hybridMultilevel"/>
    <w:tmpl w:val="0A8E6AC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2" w15:restartNumberingAfterBreak="0">
    <w:nsid w:val="7CDB382F"/>
    <w:multiLevelType w:val="hybridMultilevel"/>
    <w:tmpl w:val="654455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40"/>
  </w:num>
  <w:num w:numId="5">
    <w:abstractNumId w:val="14"/>
  </w:num>
  <w:num w:numId="6">
    <w:abstractNumId w:val="23"/>
  </w:num>
  <w:num w:numId="7">
    <w:abstractNumId w:val="29"/>
  </w:num>
  <w:num w:numId="8">
    <w:abstractNumId w:val="39"/>
  </w:num>
  <w:num w:numId="9">
    <w:abstractNumId w:val="18"/>
  </w:num>
  <w:num w:numId="10">
    <w:abstractNumId w:val="33"/>
  </w:num>
  <w:num w:numId="11">
    <w:abstractNumId w:val="41"/>
  </w:num>
  <w:num w:numId="12">
    <w:abstractNumId w:val="28"/>
  </w:num>
  <w:num w:numId="13">
    <w:abstractNumId w:val="4"/>
  </w:num>
  <w:num w:numId="14">
    <w:abstractNumId w:val="9"/>
  </w:num>
  <w:num w:numId="15">
    <w:abstractNumId w:val="34"/>
  </w:num>
  <w:num w:numId="16">
    <w:abstractNumId w:val="37"/>
  </w:num>
  <w:num w:numId="17">
    <w:abstractNumId w:val="22"/>
  </w:num>
  <w:num w:numId="18">
    <w:abstractNumId w:val="24"/>
  </w:num>
  <w:num w:numId="19">
    <w:abstractNumId w:val="11"/>
  </w:num>
  <w:num w:numId="20">
    <w:abstractNumId w:val="17"/>
  </w:num>
  <w:num w:numId="21">
    <w:abstractNumId w:val="32"/>
  </w:num>
  <w:num w:numId="22">
    <w:abstractNumId w:val="13"/>
  </w:num>
  <w:num w:numId="23">
    <w:abstractNumId w:val="38"/>
  </w:num>
  <w:num w:numId="24">
    <w:abstractNumId w:val="12"/>
  </w:num>
  <w:num w:numId="25">
    <w:abstractNumId w:val="21"/>
  </w:num>
  <w:num w:numId="26">
    <w:abstractNumId w:val="3"/>
  </w:num>
  <w:num w:numId="27">
    <w:abstractNumId w:val="16"/>
  </w:num>
  <w:num w:numId="28">
    <w:abstractNumId w:val="25"/>
  </w:num>
  <w:num w:numId="29">
    <w:abstractNumId w:val="35"/>
  </w:num>
  <w:num w:numId="30">
    <w:abstractNumId w:val="26"/>
  </w:num>
  <w:num w:numId="31">
    <w:abstractNumId w:val="15"/>
  </w:num>
  <w:num w:numId="32">
    <w:abstractNumId w:val="31"/>
  </w:num>
  <w:num w:numId="33">
    <w:abstractNumId w:val="30"/>
  </w:num>
  <w:num w:numId="34">
    <w:abstractNumId w:val="0"/>
  </w:num>
  <w:num w:numId="35">
    <w:abstractNumId w:val="20"/>
  </w:num>
  <w:num w:numId="36">
    <w:abstractNumId w:val="20"/>
    <w:lvlOverride w:ilvl="0">
      <w:startOverride w:val="1"/>
    </w:lvlOverride>
  </w:num>
  <w:num w:numId="37">
    <w:abstractNumId w:val="2"/>
  </w:num>
  <w:num w:numId="38">
    <w:abstractNumId w:val="10"/>
  </w:num>
  <w:num w:numId="39">
    <w:abstractNumId w:val="36"/>
  </w:num>
  <w:num w:numId="40">
    <w:abstractNumId w:val="7"/>
  </w:num>
  <w:num w:numId="41">
    <w:abstractNumId w:val="8"/>
  </w:num>
  <w:num w:numId="42">
    <w:abstractNumId w:val="1"/>
  </w:num>
  <w:num w:numId="43">
    <w:abstractNumId w:val="42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3874"/>
    <w:rsid w:val="00014171"/>
    <w:rsid w:val="00015EA1"/>
    <w:rsid w:val="000178DA"/>
    <w:rsid w:val="00020276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0F44"/>
    <w:rsid w:val="000918B5"/>
    <w:rsid w:val="000927CD"/>
    <w:rsid w:val="000927EB"/>
    <w:rsid w:val="000A202A"/>
    <w:rsid w:val="000A35C1"/>
    <w:rsid w:val="000B393C"/>
    <w:rsid w:val="000B5176"/>
    <w:rsid w:val="000C106D"/>
    <w:rsid w:val="000D04CA"/>
    <w:rsid w:val="000D69FD"/>
    <w:rsid w:val="000D724E"/>
    <w:rsid w:val="000D73EA"/>
    <w:rsid w:val="000E235A"/>
    <w:rsid w:val="000E2ACB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21AE"/>
    <w:rsid w:val="00130E25"/>
    <w:rsid w:val="00131576"/>
    <w:rsid w:val="00132FA5"/>
    <w:rsid w:val="00140C34"/>
    <w:rsid w:val="001438AD"/>
    <w:rsid w:val="0015188E"/>
    <w:rsid w:val="00151DE4"/>
    <w:rsid w:val="00152C9C"/>
    <w:rsid w:val="001561AC"/>
    <w:rsid w:val="00157C17"/>
    <w:rsid w:val="00162EF8"/>
    <w:rsid w:val="00162F44"/>
    <w:rsid w:val="0016752A"/>
    <w:rsid w:val="00172AB1"/>
    <w:rsid w:val="001755E2"/>
    <w:rsid w:val="001821E9"/>
    <w:rsid w:val="00182DB5"/>
    <w:rsid w:val="00186932"/>
    <w:rsid w:val="001B457D"/>
    <w:rsid w:val="001B54F0"/>
    <w:rsid w:val="001C0D67"/>
    <w:rsid w:val="001C5E26"/>
    <w:rsid w:val="001C5EE4"/>
    <w:rsid w:val="001C6604"/>
    <w:rsid w:val="001C7570"/>
    <w:rsid w:val="001D2348"/>
    <w:rsid w:val="001D47D3"/>
    <w:rsid w:val="001E2ABA"/>
    <w:rsid w:val="001E38C0"/>
    <w:rsid w:val="001F2A43"/>
    <w:rsid w:val="001F35B8"/>
    <w:rsid w:val="001F4C49"/>
    <w:rsid w:val="00204483"/>
    <w:rsid w:val="00205041"/>
    <w:rsid w:val="002060A6"/>
    <w:rsid w:val="00206480"/>
    <w:rsid w:val="00210ABC"/>
    <w:rsid w:val="00226A36"/>
    <w:rsid w:val="00240F5C"/>
    <w:rsid w:val="00242DFC"/>
    <w:rsid w:val="00243CC2"/>
    <w:rsid w:val="0024460D"/>
    <w:rsid w:val="00250844"/>
    <w:rsid w:val="00255B63"/>
    <w:rsid w:val="00256B70"/>
    <w:rsid w:val="002677B5"/>
    <w:rsid w:val="002724EF"/>
    <w:rsid w:val="002765C8"/>
    <w:rsid w:val="00276BCD"/>
    <w:rsid w:val="00280AF3"/>
    <w:rsid w:val="00284F3D"/>
    <w:rsid w:val="00290D69"/>
    <w:rsid w:val="002915A8"/>
    <w:rsid w:val="00292233"/>
    <w:rsid w:val="00292922"/>
    <w:rsid w:val="002929C0"/>
    <w:rsid w:val="00292AA0"/>
    <w:rsid w:val="00292FFC"/>
    <w:rsid w:val="002933C9"/>
    <w:rsid w:val="002957FE"/>
    <w:rsid w:val="002A0F3D"/>
    <w:rsid w:val="002A2841"/>
    <w:rsid w:val="002A3751"/>
    <w:rsid w:val="002A4EA6"/>
    <w:rsid w:val="002B28F0"/>
    <w:rsid w:val="002B2FBB"/>
    <w:rsid w:val="002B3F14"/>
    <w:rsid w:val="002C17E0"/>
    <w:rsid w:val="002C1ECE"/>
    <w:rsid w:val="002F6CBF"/>
    <w:rsid w:val="0030495F"/>
    <w:rsid w:val="00307200"/>
    <w:rsid w:val="00311D90"/>
    <w:rsid w:val="003245D8"/>
    <w:rsid w:val="00334E8B"/>
    <w:rsid w:val="003350BF"/>
    <w:rsid w:val="00343F42"/>
    <w:rsid w:val="00351EED"/>
    <w:rsid w:val="0035637C"/>
    <w:rsid w:val="003669A4"/>
    <w:rsid w:val="003775B3"/>
    <w:rsid w:val="0039105B"/>
    <w:rsid w:val="00396713"/>
    <w:rsid w:val="003A2B9C"/>
    <w:rsid w:val="003A6FF0"/>
    <w:rsid w:val="003B0363"/>
    <w:rsid w:val="003B0BE3"/>
    <w:rsid w:val="003B1FFA"/>
    <w:rsid w:val="003B28F3"/>
    <w:rsid w:val="003B4106"/>
    <w:rsid w:val="003B5915"/>
    <w:rsid w:val="003B639F"/>
    <w:rsid w:val="003C7CF1"/>
    <w:rsid w:val="003D30DF"/>
    <w:rsid w:val="003E51FB"/>
    <w:rsid w:val="003F23AB"/>
    <w:rsid w:val="003F3430"/>
    <w:rsid w:val="0040260C"/>
    <w:rsid w:val="004059A9"/>
    <w:rsid w:val="004242A3"/>
    <w:rsid w:val="00425267"/>
    <w:rsid w:val="0043065B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274D"/>
    <w:rsid w:val="00454016"/>
    <w:rsid w:val="00455DE6"/>
    <w:rsid w:val="004621CC"/>
    <w:rsid w:val="00467356"/>
    <w:rsid w:val="00470CFA"/>
    <w:rsid w:val="00474BA2"/>
    <w:rsid w:val="00475ED7"/>
    <w:rsid w:val="00485A2B"/>
    <w:rsid w:val="00487D73"/>
    <w:rsid w:val="00490C41"/>
    <w:rsid w:val="00494F77"/>
    <w:rsid w:val="004A28F6"/>
    <w:rsid w:val="004A5C64"/>
    <w:rsid w:val="004B01F3"/>
    <w:rsid w:val="004B4958"/>
    <w:rsid w:val="004C2076"/>
    <w:rsid w:val="004C38CC"/>
    <w:rsid w:val="004C470B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1D9"/>
    <w:rsid w:val="004F6B1E"/>
    <w:rsid w:val="005060BE"/>
    <w:rsid w:val="005123E9"/>
    <w:rsid w:val="00521A08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BED"/>
    <w:rsid w:val="0058374C"/>
    <w:rsid w:val="00586704"/>
    <w:rsid w:val="005878F7"/>
    <w:rsid w:val="005932FC"/>
    <w:rsid w:val="00595590"/>
    <w:rsid w:val="00595BCB"/>
    <w:rsid w:val="005A0140"/>
    <w:rsid w:val="005A0818"/>
    <w:rsid w:val="005A1E08"/>
    <w:rsid w:val="005A2D36"/>
    <w:rsid w:val="005A49E1"/>
    <w:rsid w:val="005A5046"/>
    <w:rsid w:val="005A7D8B"/>
    <w:rsid w:val="005B137D"/>
    <w:rsid w:val="005B67D7"/>
    <w:rsid w:val="005C2150"/>
    <w:rsid w:val="005C49A2"/>
    <w:rsid w:val="005C63CA"/>
    <w:rsid w:val="005C7425"/>
    <w:rsid w:val="005C74B4"/>
    <w:rsid w:val="005D4097"/>
    <w:rsid w:val="005D521E"/>
    <w:rsid w:val="005E2947"/>
    <w:rsid w:val="005F25F3"/>
    <w:rsid w:val="0061490E"/>
    <w:rsid w:val="00622345"/>
    <w:rsid w:val="00624EF0"/>
    <w:rsid w:val="00627346"/>
    <w:rsid w:val="00633433"/>
    <w:rsid w:val="006430C7"/>
    <w:rsid w:val="00644700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590A"/>
    <w:rsid w:val="00686D49"/>
    <w:rsid w:val="00687B4D"/>
    <w:rsid w:val="00697781"/>
    <w:rsid w:val="00697B6F"/>
    <w:rsid w:val="006A3B70"/>
    <w:rsid w:val="006A3DA6"/>
    <w:rsid w:val="006B179A"/>
    <w:rsid w:val="006B1C09"/>
    <w:rsid w:val="006B1EA8"/>
    <w:rsid w:val="006B36C6"/>
    <w:rsid w:val="006B42B6"/>
    <w:rsid w:val="006C138C"/>
    <w:rsid w:val="006C4C32"/>
    <w:rsid w:val="006C58E1"/>
    <w:rsid w:val="006C7150"/>
    <w:rsid w:val="006F0814"/>
    <w:rsid w:val="006F0949"/>
    <w:rsid w:val="006F3A38"/>
    <w:rsid w:val="006F3AE3"/>
    <w:rsid w:val="006F60BA"/>
    <w:rsid w:val="00700371"/>
    <w:rsid w:val="00704401"/>
    <w:rsid w:val="0070585A"/>
    <w:rsid w:val="00710E1E"/>
    <w:rsid w:val="007129DA"/>
    <w:rsid w:val="00716131"/>
    <w:rsid w:val="007163F1"/>
    <w:rsid w:val="00717AEE"/>
    <w:rsid w:val="0074170C"/>
    <w:rsid w:val="0074578E"/>
    <w:rsid w:val="0075005D"/>
    <w:rsid w:val="00753B17"/>
    <w:rsid w:val="0076179D"/>
    <w:rsid w:val="00762B93"/>
    <w:rsid w:val="007632D1"/>
    <w:rsid w:val="007671B7"/>
    <w:rsid w:val="00767E37"/>
    <w:rsid w:val="00771076"/>
    <w:rsid w:val="00781278"/>
    <w:rsid w:val="00781501"/>
    <w:rsid w:val="007854E9"/>
    <w:rsid w:val="00793BD2"/>
    <w:rsid w:val="007B2F6D"/>
    <w:rsid w:val="007B55DB"/>
    <w:rsid w:val="007C23FE"/>
    <w:rsid w:val="007C697E"/>
    <w:rsid w:val="007D0DE2"/>
    <w:rsid w:val="007D198E"/>
    <w:rsid w:val="007D50CD"/>
    <w:rsid w:val="007D75DA"/>
    <w:rsid w:val="007E2336"/>
    <w:rsid w:val="007E768A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5377"/>
    <w:rsid w:val="00847786"/>
    <w:rsid w:val="0085698C"/>
    <w:rsid w:val="0085795B"/>
    <w:rsid w:val="00872C65"/>
    <w:rsid w:val="00873AA9"/>
    <w:rsid w:val="00874A58"/>
    <w:rsid w:val="00875C67"/>
    <w:rsid w:val="00885140"/>
    <w:rsid w:val="008866D9"/>
    <w:rsid w:val="00886EEE"/>
    <w:rsid w:val="00892BE8"/>
    <w:rsid w:val="008A62CE"/>
    <w:rsid w:val="008B159E"/>
    <w:rsid w:val="008C6704"/>
    <w:rsid w:val="008D2C8E"/>
    <w:rsid w:val="008D4002"/>
    <w:rsid w:val="008E4296"/>
    <w:rsid w:val="008E54F0"/>
    <w:rsid w:val="00903770"/>
    <w:rsid w:val="00904ED1"/>
    <w:rsid w:val="0090734D"/>
    <w:rsid w:val="0091247B"/>
    <w:rsid w:val="00917B2B"/>
    <w:rsid w:val="009232D6"/>
    <w:rsid w:val="00924219"/>
    <w:rsid w:val="00930617"/>
    <w:rsid w:val="0093235D"/>
    <w:rsid w:val="00964C57"/>
    <w:rsid w:val="0096671C"/>
    <w:rsid w:val="0096769E"/>
    <w:rsid w:val="009721A6"/>
    <w:rsid w:val="009724FA"/>
    <w:rsid w:val="0097676C"/>
    <w:rsid w:val="00980A8E"/>
    <w:rsid w:val="00985ADD"/>
    <w:rsid w:val="009861DD"/>
    <w:rsid w:val="00987018"/>
    <w:rsid w:val="00987E0A"/>
    <w:rsid w:val="0099255C"/>
    <w:rsid w:val="00993CA0"/>
    <w:rsid w:val="009A0BAF"/>
    <w:rsid w:val="009A2167"/>
    <w:rsid w:val="009A395F"/>
    <w:rsid w:val="009B28C3"/>
    <w:rsid w:val="009B39E1"/>
    <w:rsid w:val="009C2048"/>
    <w:rsid w:val="009C35F9"/>
    <w:rsid w:val="009D1EEB"/>
    <w:rsid w:val="009D4B03"/>
    <w:rsid w:val="009D7401"/>
    <w:rsid w:val="009F6786"/>
    <w:rsid w:val="00A11283"/>
    <w:rsid w:val="00A14A8B"/>
    <w:rsid w:val="00A14DB7"/>
    <w:rsid w:val="00A2773F"/>
    <w:rsid w:val="00A32D9A"/>
    <w:rsid w:val="00A34D38"/>
    <w:rsid w:val="00A35EC5"/>
    <w:rsid w:val="00A37724"/>
    <w:rsid w:val="00A408E1"/>
    <w:rsid w:val="00A447B0"/>
    <w:rsid w:val="00A46940"/>
    <w:rsid w:val="00A61EEF"/>
    <w:rsid w:val="00A83AC6"/>
    <w:rsid w:val="00A9128E"/>
    <w:rsid w:val="00A9176F"/>
    <w:rsid w:val="00A960A8"/>
    <w:rsid w:val="00A96512"/>
    <w:rsid w:val="00AA1471"/>
    <w:rsid w:val="00AA1EBA"/>
    <w:rsid w:val="00AA23BE"/>
    <w:rsid w:val="00AA3DB6"/>
    <w:rsid w:val="00AB1AC5"/>
    <w:rsid w:val="00AB1E8D"/>
    <w:rsid w:val="00AB61A6"/>
    <w:rsid w:val="00AC00C0"/>
    <w:rsid w:val="00AD7B58"/>
    <w:rsid w:val="00AE2866"/>
    <w:rsid w:val="00AE2977"/>
    <w:rsid w:val="00AF2568"/>
    <w:rsid w:val="00AF498F"/>
    <w:rsid w:val="00AF7658"/>
    <w:rsid w:val="00AF7A04"/>
    <w:rsid w:val="00B07704"/>
    <w:rsid w:val="00B1166F"/>
    <w:rsid w:val="00B16786"/>
    <w:rsid w:val="00B24F24"/>
    <w:rsid w:val="00B30CA8"/>
    <w:rsid w:val="00B32D77"/>
    <w:rsid w:val="00B36CE8"/>
    <w:rsid w:val="00B52849"/>
    <w:rsid w:val="00B5465E"/>
    <w:rsid w:val="00B62E85"/>
    <w:rsid w:val="00B6583E"/>
    <w:rsid w:val="00B667A5"/>
    <w:rsid w:val="00B67FEB"/>
    <w:rsid w:val="00B77F8F"/>
    <w:rsid w:val="00B83DE7"/>
    <w:rsid w:val="00B921BD"/>
    <w:rsid w:val="00B9468A"/>
    <w:rsid w:val="00BA0EC7"/>
    <w:rsid w:val="00BA20FB"/>
    <w:rsid w:val="00BA27F2"/>
    <w:rsid w:val="00BA3B14"/>
    <w:rsid w:val="00BA6AE9"/>
    <w:rsid w:val="00BB1F88"/>
    <w:rsid w:val="00BB39EE"/>
    <w:rsid w:val="00BB6771"/>
    <w:rsid w:val="00BC45EB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54099"/>
    <w:rsid w:val="00C67EF8"/>
    <w:rsid w:val="00C87B33"/>
    <w:rsid w:val="00C92255"/>
    <w:rsid w:val="00C94FA5"/>
    <w:rsid w:val="00C95FFF"/>
    <w:rsid w:val="00CB6792"/>
    <w:rsid w:val="00CC6F28"/>
    <w:rsid w:val="00CD47B9"/>
    <w:rsid w:val="00CD5935"/>
    <w:rsid w:val="00CE199B"/>
    <w:rsid w:val="00CE2161"/>
    <w:rsid w:val="00CE4207"/>
    <w:rsid w:val="00CF3B01"/>
    <w:rsid w:val="00CF4098"/>
    <w:rsid w:val="00CF7E7B"/>
    <w:rsid w:val="00D0344A"/>
    <w:rsid w:val="00D04DAA"/>
    <w:rsid w:val="00D11EF0"/>
    <w:rsid w:val="00D12933"/>
    <w:rsid w:val="00D142C5"/>
    <w:rsid w:val="00D15F4D"/>
    <w:rsid w:val="00D16220"/>
    <w:rsid w:val="00D17003"/>
    <w:rsid w:val="00D20504"/>
    <w:rsid w:val="00D22EA8"/>
    <w:rsid w:val="00D3033E"/>
    <w:rsid w:val="00D40BDD"/>
    <w:rsid w:val="00D4665A"/>
    <w:rsid w:val="00D53CA7"/>
    <w:rsid w:val="00D556AE"/>
    <w:rsid w:val="00D56305"/>
    <w:rsid w:val="00D646AF"/>
    <w:rsid w:val="00D66E63"/>
    <w:rsid w:val="00D702BE"/>
    <w:rsid w:val="00D85806"/>
    <w:rsid w:val="00D86898"/>
    <w:rsid w:val="00D90877"/>
    <w:rsid w:val="00D95455"/>
    <w:rsid w:val="00DA03FD"/>
    <w:rsid w:val="00DA2AED"/>
    <w:rsid w:val="00DA3B06"/>
    <w:rsid w:val="00DC5686"/>
    <w:rsid w:val="00DD2BAD"/>
    <w:rsid w:val="00DE6544"/>
    <w:rsid w:val="00DF3955"/>
    <w:rsid w:val="00DF61CA"/>
    <w:rsid w:val="00E04C8D"/>
    <w:rsid w:val="00E07064"/>
    <w:rsid w:val="00E17757"/>
    <w:rsid w:val="00E20654"/>
    <w:rsid w:val="00E21FB6"/>
    <w:rsid w:val="00E22D15"/>
    <w:rsid w:val="00E22E48"/>
    <w:rsid w:val="00E30545"/>
    <w:rsid w:val="00E52751"/>
    <w:rsid w:val="00E54440"/>
    <w:rsid w:val="00E54D84"/>
    <w:rsid w:val="00E64769"/>
    <w:rsid w:val="00E76966"/>
    <w:rsid w:val="00E80DD5"/>
    <w:rsid w:val="00E9025C"/>
    <w:rsid w:val="00E92F0B"/>
    <w:rsid w:val="00E95479"/>
    <w:rsid w:val="00EA2B2B"/>
    <w:rsid w:val="00EA2FA2"/>
    <w:rsid w:val="00EA4B59"/>
    <w:rsid w:val="00EA79E2"/>
    <w:rsid w:val="00EC0282"/>
    <w:rsid w:val="00EC5DCF"/>
    <w:rsid w:val="00EC7683"/>
    <w:rsid w:val="00ED0D9B"/>
    <w:rsid w:val="00ED18BB"/>
    <w:rsid w:val="00ED68B4"/>
    <w:rsid w:val="00EE1AD6"/>
    <w:rsid w:val="00EE3DD7"/>
    <w:rsid w:val="00EE55F5"/>
    <w:rsid w:val="00EF406E"/>
    <w:rsid w:val="00F02056"/>
    <w:rsid w:val="00F03AD0"/>
    <w:rsid w:val="00F06A3E"/>
    <w:rsid w:val="00F07920"/>
    <w:rsid w:val="00F07FF7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7AB0"/>
    <w:rsid w:val="00F95BB6"/>
    <w:rsid w:val="00F9723B"/>
    <w:rsid w:val="00FA0102"/>
    <w:rsid w:val="00FA6BF8"/>
    <w:rsid w:val="00FB03E9"/>
    <w:rsid w:val="00FB1A30"/>
    <w:rsid w:val="00FB3ABA"/>
    <w:rsid w:val="00FB3FF2"/>
    <w:rsid w:val="00FC5BA8"/>
    <w:rsid w:val="00FD3DFF"/>
    <w:rsid w:val="00FE0345"/>
    <w:rsid w:val="00FE0363"/>
    <w:rsid w:val="00FE03EF"/>
    <w:rsid w:val="00FE4D42"/>
    <w:rsid w:val="00FE56EC"/>
    <w:rsid w:val="00FF36E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8353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33"/>
    <w:rPr>
      <w:rFonts w:ascii="Segoe UI" w:hAnsi="Segoe UI" w:cs="Segoe UI"/>
      <w:sz w:val="18"/>
      <w:szCs w:val="18"/>
    </w:rPr>
  </w:style>
  <w:style w:type="paragraph" w:customStyle="1" w:styleId="CUStyle">
    <w:name w:val="CU_Style"/>
    <w:basedOn w:val="ListParagraph"/>
    <w:unhideWhenUsed/>
    <w:qFormat/>
    <w:rsid w:val="00D16220"/>
    <w:pPr>
      <w:numPr>
        <w:numId w:val="35"/>
      </w:numPr>
      <w:spacing w:after="0" w:line="36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557F-FD4D-4056-AFB0-C883C7C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57</cp:revision>
  <dcterms:created xsi:type="dcterms:W3CDTF">2024-11-07T07:18:00Z</dcterms:created>
  <dcterms:modified xsi:type="dcterms:W3CDTF">2024-11-09T07:04:00Z</dcterms:modified>
</cp:coreProperties>
</file>